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F2" w:rsidRDefault="00616C05">
      <w:pPr>
        <w:widowControl/>
        <w:jc w:val="left"/>
        <w:rPr>
          <w:rFonts w:ascii="仿宋_GB2312" w:eastAsia="仿宋_GB2312" w:hAnsi="仿宋_GB2312" w:cs="仿宋_GB2312"/>
          <w:b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sz w:val="30"/>
          <w:szCs w:val="30"/>
        </w:rPr>
        <w:t>附件：</w:t>
      </w:r>
    </w:p>
    <w:p w:rsidR="002B05F2" w:rsidRDefault="002B05F2">
      <w:pPr>
        <w:snapToGrid w:val="0"/>
        <w:rPr>
          <w:rFonts w:ascii="仿宋_GB2312" w:eastAsia="仿宋_GB2312" w:hAnsi="仿宋_GB2312" w:cs="仿宋_GB2312"/>
          <w:b/>
          <w:sz w:val="30"/>
          <w:szCs w:val="30"/>
        </w:rPr>
      </w:pPr>
    </w:p>
    <w:p w:rsidR="002B05F2" w:rsidRDefault="002B05F2">
      <w:pPr>
        <w:snapToGrid w:val="0"/>
        <w:rPr>
          <w:rFonts w:ascii="仿宋_GB2312" w:eastAsia="仿宋_GB2312" w:hAnsi="仿宋_GB2312" w:cs="仿宋_GB2312"/>
          <w:b/>
          <w:kern w:val="20"/>
          <w:position w:val="-5"/>
          <w:sz w:val="30"/>
          <w:szCs w:val="30"/>
        </w:rPr>
      </w:pPr>
    </w:p>
    <w:p w:rsidR="002B05F2" w:rsidRDefault="00616C05">
      <w:pPr>
        <w:snapToGrid w:val="0"/>
        <w:spacing w:line="300" w:lineRule="auto"/>
        <w:jc w:val="center"/>
        <w:rPr>
          <w:rFonts w:ascii="仿宋_GB2312" w:eastAsia="仿宋_GB2312" w:hAnsi="仿宋_GB2312" w:cs="仿宋_GB2312"/>
          <w:kern w:val="20"/>
          <w:position w:val="-5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0"/>
          <w:position w:val="-5"/>
          <w:sz w:val="32"/>
          <w:szCs w:val="32"/>
        </w:rPr>
        <w:t>2018年第一期装配式建筑公益讲座</w:t>
      </w:r>
    </w:p>
    <w:p w:rsidR="002B05F2" w:rsidRDefault="00616C05">
      <w:pPr>
        <w:snapToGrid w:val="0"/>
        <w:spacing w:line="300" w:lineRule="auto"/>
        <w:jc w:val="center"/>
        <w:rPr>
          <w:rFonts w:ascii="仿宋_GB2312" w:eastAsia="仿宋_GB2312" w:hAnsi="仿宋_GB2312" w:cs="仿宋_GB2312"/>
          <w:kern w:val="20"/>
          <w:position w:val="-5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0"/>
          <w:position w:val="-5"/>
          <w:sz w:val="32"/>
          <w:szCs w:val="32"/>
        </w:rPr>
        <w:t>报 名 回 执</w:t>
      </w:r>
    </w:p>
    <w:p w:rsidR="002B05F2" w:rsidRDefault="00616C05">
      <w:pPr>
        <w:snapToGrid w:val="0"/>
        <w:spacing w:line="5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6月20日</w:t>
      </w:r>
    </w:p>
    <w:p w:rsidR="002B05F2" w:rsidRDefault="002B05F2">
      <w:pPr>
        <w:snapToGrid w:val="0"/>
        <w:spacing w:line="300" w:lineRule="auto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899"/>
        <w:gridCol w:w="1392"/>
        <w:gridCol w:w="2263"/>
        <w:gridCol w:w="1926"/>
      </w:tblGrid>
      <w:tr w:rsidR="002B05F2">
        <w:trPr>
          <w:trHeight w:val="567"/>
        </w:trPr>
        <w:tc>
          <w:tcPr>
            <w:tcW w:w="1260" w:type="dxa"/>
            <w:vAlign w:val="center"/>
          </w:tcPr>
          <w:p w:rsidR="002B05F2" w:rsidRDefault="00616C05">
            <w:pPr>
              <w:snapToGrid w:val="0"/>
              <w:spacing w:line="312" w:lineRule="auto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单位名称</w:t>
            </w:r>
          </w:p>
        </w:tc>
        <w:tc>
          <w:tcPr>
            <w:tcW w:w="7740" w:type="dxa"/>
            <w:gridSpan w:val="5"/>
            <w:vAlign w:val="center"/>
          </w:tcPr>
          <w:p w:rsidR="002B05F2" w:rsidRDefault="002B05F2">
            <w:pPr>
              <w:snapToGrid w:val="0"/>
              <w:spacing w:line="312" w:lineRule="auto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2B05F2">
        <w:trPr>
          <w:trHeight w:val="360"/>
        </w:trPr>
        <w:tc>
          <w:tcPr>
            <w:tcW w:w="1260" w:type="dxa"/>
            <w:vAlign w:val="center"/>
          </w:tcPr>
          <w:p w:rsidR="002B05F2" w:rsidRDefault="00616C05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序  号</w:t>
            </w:r>
          </w:p>
        </w:tc>
        <w:tc>
          <w:tcPr>
            <w:tcW w:w="1260" w:type="dxa"/>
            <w:vAlign w:val="center"/>
          </w:tcPr>
          <w:p w:rsidR="002B05F2" w:rsidRDefault="00616C05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姓   名</w:t>
            </w:r>
          </w:p>
        </w:tc>
        <w:tc>
          <w:tcPr>
            <w:tcW w:w="899" w:type="dxa"/>
            <w:vAlign w:val="center"/>
          </w:tcPr>
          <w:p w:rsidR="002B05F2" w:rsidRDefault="00616C05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性 别</w:t>
            </w:r>
          </w:p>
        </w:tc>
        <w:tc>
          <w:tcPr>
            <w:tcW w:w="1392" w:type="dxa"/>
            <w:vAlign w:val="center"/>
          </w:tcPr>
          <w:p w:rsidR="002B05F2" w:rsidRDefault="00616C05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职务</w:t>
            </w:r>
          </w:p>
        </w:tc>
        <w:tc>
          <w:tcPr>
            <w:tcW w:w="2263" w:type="dxa"/>
            <w:vAlign w:val="center"/>
          </w:tcPr>
          <w:p w:rsidR="002B05F2" w:rsidRDefault="00616C05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电话、手机</w:t>
            </w:r>
          </w:p>
        </w:tc>
        <w:tc>
          <w:tcPr>
            <w:tcW w:w="1926" w:type="dxa"/>
            <w:vAlign w:val="center"/>
          </w:tcPr>
          <w:p w:rsidR="002B05F2" w:rsidRDefault="00616C05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E-mail</w:t>
            </w:r>
          </w:p>
        </w:tc>
      </w:tr>
      <w:tr w:rsidR="002B05F2">
        <w:trPr>
          <w:trHeight w:val="567"/>
        </w:trPr>
        <w:tc>
          <w:tcPr>
            <w:tcW w:w="1260" w:type="dxa"/>
            <w:vAlign w:val="center"/>
          </w:tcPr>
          <w:p w:rsidR="002B05F2" w:rsidRDefault="002B05F2">
            <w:pPr>
              <w:numPr>
                <w:ilvl w:val="0"/>
                <w:numId w:val="1"/>
              </w:num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B05F2">
        <w:trPr>
          <w:trHeight w:val="567"/>
        </w:trPr>
        <w:tc>
          <w:tcPr>
            <w:tcW w:w="1260" w:type="dxa"/>
            <w:vAlign w:val="center"/>
          </w:tcPr>
          <w:p w:rsidR="002B05F2" w:rsidRDefault="002B05F2">
            <w:pPr>
              <w:numPr>
                <w:ilvl w:val="0"/>
                <w:numId w:val="1"/>
              </w:num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B05F2">
        <w:trPr>
          <w:trHeight w:val="567"/>
        </w:trPr>
        <w:tc>
          <w:tcPr>
            <w:tcW w:w="1260" w:type="dxa"/>
            <w:vAlign w:val="center"/>
          </w:tcPr>
          <w:p w:rsidR="002B05F2" w:rsidRDefault="002B05F2">
            <w:pPr>
              <w:numPr>
                <w:ilvl w:val="0"/>
                <w:numId w:val="1"/>
              </w:num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B05F2">
        <w:trPr>
          <w:trHeight w:val="567"/>
        </w:trPr>
        <w:tc>
          <w:tcPr>
            <w:tcW w:w="1260" w:type="dxa"/>
            <w:vAlign w:val="center"/>
          </w:tcPr>
          <w:p w:rsidR="002B05F2" w:rsidRDefault="002B05F2">
            <w:pPr>
              <w:numPr>
                <w:ilvl w:val="0"/>
                <w:numId w:val="1"/>
              </w:num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B05F2">
        <w:trPr>
          <w:trHeight w:val="567"/>
        </w:trPr>
        <w:tc>
          <w:tcPr>
            <w:tcW w:w="1260" w:type="dxa"/>
            <w:vAlign w:val="center"/>
          </w:tcPr>
          <w:p w:rsidR="002B05F2" w:rsidRDefault="002B05F2">
            <w:pPr>
              <w:numPr>
                <w:ilvl w:val="0"/>
                <w:numId w:val="1"/>
              </w:num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99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2B05F2" w:rsidRDefault="002B05F2">
            <w:pPr>
              <w:snapToGrid w:val="0"/>
              <w:spacing w:line="312" w:lineRule="auto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2B05F2" w:rsidRDefault="002B05F2">
      <w:p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</w:p>
    <w:p w:rsidR="002B05F2" w:rsidRDefault="00616C05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张老师；祝老师；王工</w:t>
      </w:r>
    </w:p>
    <w:p w:rsidR="002B05F2" w:rsidRDefault="00616C05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65912796；65916614；59958299</w:t>
      </w:r>
    </w:p>
    <w:p w:rsidR="002B05F2" w:rsidRDefault="00616C05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E-mail:kjcjzx123@163.com</w:t>
      </w:r>
    </w:p>
    <w:p w:rsidR="002B05F2" w:rsidRDefault="002B05F2">
      <w:p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</w:p>
    <w:p w:rsidR="002B05F2" w:rsidRDefault="002B05F2">
      <w:pPr>
        <w:spacing w:line="360" w:lineRule="auto"/>
        <w:jc w:val="left"/>
        <w:rPr>
          <w:rFonts w:ascii="仿宋_GB2312" w:eastAsia="仿宋_GB2312" w:hAnsi="仿宋_GB2312" w:cs="仿宋_GB2312"/>
        </w:rPr>
      </w:pPr>
    </w:p>
    <w:p w:rsidR="002B05F2" w:rsidRDefault="00616C05">
      <w:pPr>
        <w:tabs>
          <w:tab w:val="left" w:pos="511"/>
        </w:tabs>
        <w:spacing w:line="500" w:lineRule="exact"/>
        <w:ind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ab/>
        <w:t xml:space="preserve">                                     </w:t>
      </w:r>
    </w:p>
    <w:sectPr w:rsidR="002B05F2">
      <w:pgSz w:w="11906" w:h="16838"/>
      <w:pgMar w:top="1588" w:right="1418" w:bottom="1474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A3A35"/>
    <w:multiLevelType w:val="multilevel"/>
    <w:tmpl w:val="32BA3A3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6133"/>
    <w:rsid w:val="00024761"/>
    <w:rsid w:val="00043CC0"/>
    <w:rsid w:val="00065B39"/>
    <w:rsid w:val="00091B65"/>
    <w:rsid w:val="001B59F5"/>
    <w:rsid w:val="0020766B"/>
    <w:rsid w:val="00265709"/>
    <w:rsid w:val="002B05F2"/>
    <w:rsid w:val="002E5BA4"/>
    <w:rsid w:val="0039056D"/>
    <w:rsid w:val="003948E2"/>
    <w:rsid w:val="003A0279"/>
    <w:rsid w:val="004016FC"/>
    <w:rsid w:val="00447A2E"/>
    <w:rsid w:val="00473BC6"/>
    <w:rsid w:val="0047725D"/>
    <w:rsid w:val="004F45CF"/>
    <w:rsid w:val="00521E4C"/>
    <w:rsid w:val="0056177C"/>
    <w:rsid w:val="005A2A23"/>
    <w:rsid w:val="005B2294"/>
    <w:rsid w:val="005E14A3"/>
    <w:rsid w:val="00616C05"/>
    <w:rsid w:val="00642E65"/>
    <w:rsid w:val="006E0602"/>
    <w:rsid w:val="0070372B"/>
    <w:rsid w:val="00787D9B"/>
    <w:rsid w:val="00796E7E"/>
    <w:rsid w:val="007A4FFF"/>
    <w:rsid w:val="008406CA"/>
    <w:rsid w:val="008662B4"/>
    <w:rsid w:val="008B102A"/>
    <w:rsid w:val="008F5E88"/>
    <w:rsid w:val="0093023D"/>
    <w:rsid w:val="009C3219"/>
    <w:rsid w:val="009E5C1B"/>
    <w:rsid w:val="009E72E1"/>
    <w:rsid w:val="00A357EB"/>
    <w:rsid w:val="00B526DF"/>
    <w:rsid w:val="00B978C9"/>
    <w:rsid w:val="00BB6705"/>
    <w:rsid w:val="00BF74C5"/>
    <w:rsid w:val="00CA6133"/>
    <w:rsid w:val="00D21E29"/>
    <w:rsid w:val="00FD2344"/>
    <w:rsid w:val="04C21404"/>
    <w:rsid w:val="17AE6F2F"/>
    <w:rsid w:val="21811E57"/>
    <w:rsid w:val="248B1603"/>
    <w:rsid w:val="27ED5B9D"/>
    <w:rsid w:val="29FC6719"/>
    <w:rsid w:val="2AD006EA"/>
    <w:rsid w:val="34261C39"/>
    <w:rsid w:val="37486219"/>
    <w:rsid w:val="3CFD2C1F"/>
    <w:rsid w:val="3E91114F"/>
    <w:rsid w:val="3FFF253C"/>
    <w:rsid w:val="44747FD2"/>
    <w:rsid w:val="4A2226DA"/>
    <w:rsid w:val="504C3610"/>
    <w:rsid w:val="552B2F3A"/>
    <w:rsid w:val="558469FB"/>
    <w:rsid w:val="61ED73B5"/>
    <w:rsid w:val="66112221"/>
    <w:rsid w:val="67EA5430"/>
    <w:rsid w:val="68CD2408"/>
    <w:rsid w:val="6B18243B"/>
    <w:rsid w:val="798C1F57"/>
    <w:rsid w:val="7C2135FC"/>
    <w:rsid w:val="7EDB7264"/>
    <w:rsid w:val="7FD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4C7C08-B992-4DBB-8EBC-5DF2FDFD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A5822-CB3B-4923-ACF8-F36C227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ustomer</cp:lastModifiedBy>
  <cp:revision>13</cp:revision>
  <cp:lastPrinted>2018-06-14T02:37:00Z</cp:lastPrinted>
  <dcterms:created xsi:type="dcterms:W3CDTF">2014-10-29T12:08:00Z</dcterms:created>
  <dcterms:modified xsi:type="dcterms:W3CDTF">2018-06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